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1247"/>
        <w:gridCol w:w="4082"/>
      </w:tblGrid>
      <w:tr w:rsidR="00A233A1" w:rsidTr="00D85ABD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bookmarkStart w:id="0" w:name="_GoBack"/>
          <w:bookmarkEnd w:id="0"/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8C54767" wp14:editId="5351075E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547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9pt;margin-top:2.9pt;width:198.4pt;height:5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A233A1" w:rsidRDefault="00A233A1" w:rsidP="00A233A1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9DBB31D" wp14:editId="6C733A32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BB31D" id="_x0000_s1027" type="#_x0000_t202" style="position:absolute;left:0;text-align:left;margin-left:2.9pt;margin-top:2.9pt;width:198.4pt;height:5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233A1" w:rsidTr="00D85ABD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C90F21E" wp14:editId="7FA53240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0F21E" id="_x0000_s1028" type="#_x0000_t202" style="position:absolute;left:0;text-align:left;margin-left:2.9pt;margin-top:2.9pt;width:198.4pt;height:54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hsJAIAACY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A233A1" w:rsidRDefault="00A233A1" w:rsidP="00A233A1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5001545" wp14:editId="4F3CE96F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01545" id="_x0000_s1029" type="#_x0000_t202" style="position:absolute;left:0;text-align:left;margin-left:2.9pt;margin-top:2.9pt;width:198.4pt;height:54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233A1" w:rsidTr="00D85ABD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F85BAC8" wp14:editId="485B7C79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5BAC8" id="_x0000_s1030" type="#_x0000_t202" style="position:absolute;left:0;text-align:left;margin-left:2.9pt;margin-top:2.9pt;width:198.4pt;height:54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A233A1" w:rsidRDefault="00A233A1" w:rsidP="00A233A1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235234D" wp14:editId="3B98089B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5234D" id="_x0000_s1031" type="#_x0000_t202" style="position:absolute;left:0;text-align:left;margin-left:2.9pt;margin-top:2.9pt;width:198.4pt;height:54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233A1" w:rsidTr="00D85ABD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8C3047F" wp14:editId="6C907478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3047F" id="_x0000_s1032" type="#_x0000_t202" style="position:absolute;left:0;text-align:left;margin-left:2.9pt;margin-top:2.9pt;width:198.4pt;height:54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A233A1" w:rsidRDefault="00A233A1" w:rsidP="00A233A1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D2C054E" wp14:editId="6CD44119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C054E" id="_x0000_s1033" type="#_x0000_t202" style="position:absolute;left:0;text-align:left;margin-left:2.9pt;margin-top:2.9pt;width:198.4pt;height:54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233A1" w:rsidTr="00D85ABD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CD11501" wp14:editId="7C1FB97A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11501" id="_x0000_s1034" type="#_x0000_t202" style="position:absolute;left:0;text-align:left;margin-left:2.9pt;margin-top:2.9pt;width:198.4pt;height:5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wIIwIAACU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A233A1" w:rsidRDefault="00A233A1" w:rsidP="00A233A1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21516A2" wp14:editId="4E11F8A0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516A2" id="_x0000_s1035" type="#_x0000_t202" style="position:absolute;left:0;text-align:left;margin-left:2.9pt;margin-top:2.9pt;width:198.4pt;height:54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3rIwIAACU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233A1" w:rsidTr="00D85ABD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81B6FBC" wp14:editId="7F9A6738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6FBC" id="_x0000_s1036" type="#_x0000_t202" style="position:absolute;left:0;text-align:left;margin-left:2.9pt;margin-top:2.9pt;width:198.4pt;height:54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A233A1" w:rsidRDefault="00A233A1" w:rsidP="00A233A1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50D9666" wp14:editId="454F8911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D9666" id="_x0000_s1037" type="#_x0000_t202" style="position:absolute;left:0;text-align:left;margin-left:2.9pt;margin-top:2.9pt;width:198.4pt;height:54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233A1" w:rsidTr="00D85ABD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176CD12" wp14:editId="25A623F3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6CD12" id="_x0000_s1038" type="#_x0000_t202" style="position:absolute;left:0;text-align:left;margin-left:2.9pt;margin-top:2.9pt;width:198.4pt;height:54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A233A1" w:rsidRDefault="00A233A1" w:rsidP="00A233A1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3DAF8C3" wp14:editId="52861D7E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AF8C3" id="_x0000_s1039" type="#_x0000_t202" style="position:absolute;left:0;text-align:left;margin-left:2.9pt;margin-top:2.9pt;width:198.4pt;height:5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233A1" w:rsidTr="00D85ABD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1BDF724" wp14:editId="1FBF266D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DF724" id="_x0000_s1040" type="#_x0000_t202" style="position:absolute;left:0;text-align:left;margin-left:2.9pt;margin-top:2.9pt;width:198.4pt;height:54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A233A1" w:rsidRDefault="00A233A1" w:rsidP="00A233A1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325AA73" wp14:editId="7708C841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5AA73" id="_x0000_s1041" type="#_x0000_t202" style="position:absolute;left:0;text-align:left;margin-left:2.9pt;margin-top:2.9pt;width:198.4pt;height:54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233A1" w:rsidTr="00D85ABD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331F14D" wp14:editId="2E02D850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1F14D" id="_x0000_s1042" type="#_x0000_t202" style="position:absolute;left:0;text-align:left;margin-left:2.9pt;margin-top:2.9pt;width:198.4pt;height:54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A233A1" w:rsidRDefault="00A233A1" w:rsidP="00A233A1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3B056A9" wp14:editId="5EF96E61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056A9" id="_x0000_s1043" type="#_x0000_t202" style="position:absolute;left:0;text-align:left;margin-left:2.9pt;margin-top:2.9pt;width:198.4pt;height:54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1bIwIAACY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233A1" w:rsidTr="00D85ABD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E313787" wp14:editId="012C04F2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13787" id="_x0000_s1044" type="#_x0000_t202" style="position:absolute;left:0;text-align:left;margin-left:2.9pt;margin-top:2.9pt;width:198.4pt;height:54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A233A1" w:rsidRDefault="00A233A1" w:rsidP="00A233A1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493459E" wp14:editId="50E2C797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459E" id="_x0000_s1045" type="#_x0000_t202" style="position:absolute;left:0;text-align:left;margin-left:2.9pt;margin-top:2.9pt;width:198.4pt;height:54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233A1" w:rsidTr="00D85ABD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0C675A8" wp14:editId="289C7B49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675A8" id="_x0000_s1046" type="#_x0000_t202" style="position:absolute;left:0;text-align:left;margin-left:2.9pt;margin-top:2.9pt;width:198.4pt;height:54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A233A1" w:rsidRDefault="00A233A1" w:rsidP="00A233A1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07BB5B7" wp14:editId="04F71ABB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BB5B7" id="_x0000_s1047" type="#_x0000_t202" style="position:absolute;left:0;text-align:left;margin-left:2.9pt;margin-top:2.9pt;width:198.4pt;height:54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233A1" w:rsidTr="00D85ABD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63268EA" wp14:editId="26EF9C7C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268EA" id="_x0000_s1048" type="#_x0000_t202" style="position:absolute;left:0;text-align:left;margin-left:2.9pt;margin-top:2.9pt;width:198.4pt;height:54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mIgIAACU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A233A1" w:rsidRDefault="00A233A1" w:rsidP="00A233A1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233A1" w:rsidRPr="00E42E7F" w:rsidRDefault="00A233A1" w:rsidP="00A233A1">
            <w:pPr>
              <w:pStyle w:val="NoSpacing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A9FA4AF" wp14:editId="097DC743">
                      <wp:simplePos x="0" y="0"/>
                      <wp:positionH relativeFrom="margin">
                        <wp:posOffset>36830</wp:posOffset>
                      </wp:positionH>
                      <wp:positionV relativeFrom="margin">
                        <wp:posOffset>36830</wp:posOffset>
                      </wp:positionV>
                      <wp:extent cx="2519680" cy="690880"/>
                      <wp:effectExtent l="0" t="0" r="0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3A1" w:rsidRDefault="00A233A1" w:rsidP="00DF294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LP24/72 (21.2): Your 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FA4AF" id="_x0000_s1049" type="#_x0000_t202" style="position:absolute;left:0;text-align:left;margin-left:2.9pt;margin-top:2.9pt;width:198.4pt;height:54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" stroked="f">
                      <v:textbox>
                        <w:txbxContent>
                          <w:p w:rsidR="00A233A1" w:rsidRDefault="00A233A1" w:rsidP="00DF2943">
                            <w:pPr>
                              <w:pStyle w:val="NoSpacing"/>
                              <w:jc w:val="center"/>
                            </w:pPr>
                            <w:r>
                              <w:t>LP24/72 (21.2): Your Text Goes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:rsidR="00514E5A" w:rsidRPr="00514E5A" w:rsidRDefault="00514E5A" w:rsidP="00514E5A">
      <w:pPr>
        <w:ind w:left="99" w:right="99"/>
        <w:rPr>
          <w:vanish/>
        </w:rPr>
      </w:pPr>
    </w:p>
    <w:sectPr w:rsidR="00514E5A" w:rsidRPr="00514E5A" w:rsidSect="00D647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5" w:h="16837"/>
      <w:pgMar w:top="1225" w:right="1247" w:bottom="0" w:left="1247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74" w:rsidRDefault="00725874" w:rsidP="00514E5A">
      <w:pPr>
        <w:spacing w:after="0" w:line="240" w:lineRule="auto"/>
      </w:pPr>
      <w:r>
        <w:separator/>
      </w:r>
    </w:p>
  </w:endnote>
  <w:endnote w:type="continuationSeparator" w:id="0">
    <w:p w:rsidR="00725874" w:rsidRDefault="00725874" w:rsidP="0051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74" w:rsidRDefault="00725874" w:rsidP="00514E5A">
      <w:pPr>
        <w:spacing w:after="0" w:line="240" w:lineRule="auto"/>
      </w:pPr>
      <w:r>
        <w:separator/>
      </w:r>
    </w:p>
  </w:footnote>
  <w:footnote w:type="continuationSeparator" w:id="0">
    <w:p w:rsidR="00725874" w:rsidRDefault="00725874" w:rsidP="0051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A"/>
    <w:rsid w:val="001D3E0C"/>
    <w:rsid w:val="001F0561"/>
    <w:rsid w:val="00406AF7"/>
    <w:rsid w:val="00433405"/>
    <w:rsid w:val="00514E5A"/>
    <w:rsid w:val="006E2AAA"/>
    <w:rsid w:val="00725874"/>
    <w:rsid w:val="00765E7A"/>
    <w:rsid w:val="00847DC8"/>
    <w:rsid w:val="0088746B"/>
    <w:rsid w:val="00A233A1"/>
    <w:rsid w:val="00B249CC"/>
    <w:rsid w:val="00B40D3D"/>
    <w:rsid w:val="00C06D38"/>
    <w:rsid w:val="00C92846"/>
    <w:rsid w:val="00D6477B"/>
    <w:rsid w:val="00D85ABD"/>
    <w:rsid w:val="00DF2943"/>
    <w:rsid w:val="00E42E7F"/>
    <w:rsid w:val="00E7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5A"/>
  </w:style>
  <w:style w:type="paragraph" w:styleId="Footer">
    <w:name w:val="footer"/>
    <w:basedOn w:val="Normal"/>
    <w:link w:val="Foot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5A"/>
  </w:style>
  <w:style w:type="paragraph" w:styleId="NoSpacing">
    <w:name w:val="No Spacing"/>
    <w:uiPriority w:val="1"/>
    <w:qFormat/>
    <w:rsid w:val="00B40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281B-FE4E-4E21-BD0E-2BBF594A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1:52:00Z</dcterms:created>
  <dcterms:modified xsi:type="dcterms:W3CDTF">2020-05-07T11:52:00Z</dcterms:modified>
</cp:coreProperties>
</file>